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8" w:rsidRPr="001C1058" w:rsidRDefault="00FB0488" w:rsidP="001C1058">
      <w:pPr>
        <w:pStyle w:val="Didascalia"/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1C1058">
        <w:rPr>
          <w:rFonts w:ascii="Arial" w:hAnsi="Arial" w:cs="Arial"/>
        </w:rPr>
        <w:t xml:space="preserve">ALLEGATO 2 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AC5BA2" w:rsidP="001C105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CHIARAZIONE </w:t>
      </w:r>
      <w:r w:rsidR="00B23F77" w:rsidRPr="001C1058">
        <w:rPr>
          <w:rFonts w:ascii="Arial" w:hAnsi="Arial" w:cs="Arial"/>
          <w:b/>
        </w:rPr>
        <w:t>SOSTITUTIVA resa ai sensi e per gli effetti del DPR 28 dicembre</w:t>
      </w:r>
      <w:r>
        <w:rPr>
          <w:rFonts w:ascii="Arial" w:hAnsi="Arial" w:cs="Arial"/>
          <w:b/>
        </w:rPr>
        <w:t xml:space="preserve"> 2000 n.</w:t>
      </w:r>
      <w:r w:rsidR="00B23F77" w:rsidRPr="001C1058">
        <w:rPr>
          <w:rFonts w:ascii="Arial" w:hAnsi="Arial" w:cs="Arial"/>
          <w:b/>
        </w:rPr>
        <w:t>445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 xml:space="preserve">Il/a sottoscritto/a _______________________ nato/a </w:t>
      </w:r>
      <w:proofErr w:type="spellStart"/>
      <w:r w:rsidRPr="001C1058">
        <w:rPr>
          <w:rFonts w:ascii="Arial" w:hAnsi="Arial" w:cs="Arial"/>
        </w:rPr>
        <w:t>a</w:t>
      </w:r>
      <w:proofErr w:type="spellEnd"/>
      <w:r w:rsidRPr="001C1058">
        <w:rPr>
          <w:rFonts w:ascii="Arial" w:hAnsi="Arial" w:cs="Arial"/>
        </w:rPr>
        <w:t xml:space="preserve"> __________________ (_______) il _______________,residente a ________________ (______) in</w:t>
      </w:r>
    </w:p>
    <w:p w:rsidR="00386684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__________________________,n._____</w:t>
      </w:r>
    </w:p>
    <w:p w:rsidR="00AC5BA2" w:rsidRPr="001C1058" w:rsidRDefault="00AC5BA2" w:rsidP="001C1058">
      <w:pPr>
        <w:spacing w:after="0" w:line="240" w:lineRule="auto"/>
        <w:jc w:val="both"/>
        <w:rPr>
          <w:rFonts w:ascii="Arial" w:hAnsi="Arial" w:cs="Arial"/>
        </w:rPr>
      </w:pPr>
    </w:p>
    <w:p w:rsidR="00386684" w:rsidRDefault="00B23F77" w:rsidP="001C1058">
      <w:pPr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AC5BA2" w:rsidRPr="001C1058" w:rsidRDefault="00AC5BA2" w:rsidP="001C1058">
      <w:pPr>
        <w:spacing w:after="0" w:line="240" w:lineRule="auto"/>
        <w:jc w:val="both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jc w:val="center"/>
        <w:rPr>
          <w:rFonts w:ascii="Arial" w:hAnsi="Arial" w:cs="Arial"/>
        </w:rPr>
      </w:pPr>
      <w:r w:rsidRPr="001C1058">
        <w:rPr>
          <w:rFonts w:ascii="Arial" w:hAnsi="Arial" w:cs="Arial"/>
        </w:rPr>
        <w:t>D I C H I A R A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b/>
        </w:rPr>
        <w:t>di aver conseguito i seguenti titoli formativi: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  <w:b/>
        </w:rPr>
      </w:pPr>
    </w:p>
    <w:p w:rsidR="00AC5BA2" w:rsidRDefault="00AC5BA2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1-________________________ in data _______ presso__________________ con votazione _____</w:t>
      </w:r>
    </w:p>
    <w:p w:rsidR="00AC5BA2" w:rsidRDefault="00AC5BA2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2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3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4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5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6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7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8-________________________ in data _______ presso__________________</w:t>
      </w:r>
    </w:p>
    <w:p w:rsidR="00386684" w:rsidRPr="001C1058" w:rsidRDefault="00386684" w:rsidP="001C1058">
      <w:pPr>
        <w:spacing w:after="0" w:line="240" w:lineRule="auto"/>
        <w:jc w:val="both"/>
        <w:rPr>
          <w:rFonts w:ascii="Arial" w:hAnsi="Arial" w:cs="Arial"/>
        </w:rPr>
      </w:pP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b/>
        </w:rPr>
        <w:t>di aver di aver svolto le seguenti esperienze professionali :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386684" w:rsidP="001C1058">
      <w:pPr>
        <w:spacing w:after="0" w:line="240" w:lineRule="auto"/>
        <w:rPr>
          <w:rFonts w:ascii="Arial" w:eastAsia="BiancoeneroRegular" w:hAnsi="Arial" w:cs="Arial"/>
        </w:rPr>
      </w:pPr>
    </w:p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b/>
        </w:rPr>
        <w:t>Esperienza nella gestione di sportelli d'ascolto</w:t>
      </w:r>
    </w:p>
    <w:p w:rsidR="00386684" w:rsidRDefault="00386684" w:rsidP="001C1058">
      <w:pPr>
        <w:spacing w:after="0" w:line="240" w:lineRule="auto"/>
        <w:rPr>
          <w:rFonts w:ascii="Arial" w:eastAsia="BiancoeneroRegular" w:hAnsi="Arial" w:cs="Arial"/>
        </w:rPr>
      </w:pP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1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2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3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4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5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</w:pPr>
      <w:r>
        <w:rPr>
          <w:color w:val="000000"/>
        </w:rPr>
        <w:t>6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  <w:rPr>
          <w:color w:val="000000"/>
        </w:rPr>
      </w:pPr>
      <w:r>
        <w:rPr>
          <w:color w:val="000000"/>
        </w:rPr>
        <w:t>7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  <w:rPr>
          <w:color w:val="000000"/>
        </w:rPr>
      </w:pPr>
      <w:r>
        <w:rPr>
          <w:color w:val="000000"/>
        </w:rPr>
        <w:t>8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  <w:rPr>
          <w:color w:val="000000"/>
        </w:rPr>
      </w:pPr>
      <w:r>
        <w:rPr>
          <w:color w:val="000000"/>
        </w:rPr>
        <w:lastRenderedPageBreak/>
        <w:t>9-________________________ in data _______ presso__________________</w:t>
      </w:r>
    </w:p>
    <w:p w:rsidR="0014556C" w:rsidRDefault="0014556C" w:rsidP="0014556C">
      <w:pPr>
        <w:pStyle w:val="NormaleWeb"/>
        <w:spacing w:before="0" w:beforeAutospacing="0" w:after="0" w:line="360" w:lineRule="auto"/>
        <w:rPr>
          <w:color w:val="000000"/>
        </w:rPr>
      </w:pPr>
      <w:r>
        <w:rPr>
          <w:color w:val="000000"/>
        </w:rPr>
        <w:t>10-_______________________ in data _______ presso__________________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AC1BF7">
      <w:pPr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b/>
        </w:rPr>
        <w:t>Ruolo come formatore/conduttore di laboratori/progetti per studenti (promozione della salute, prevenzione bullismo/</w:t>
      </w:r>
      <w:proofErr w:type="spellStart"/>
      <w:r w:rsidRPr="001C1058">
        <w:rPr>
          <w:rFonts w:ascii="Arial" w:hAnsi="Arial" w:cs="Arial"/>
          <w:b/>
        </w:rPr>
        <w:t>cyberbullismo</w:t>
      </w:r>
      <w:proofErr w:type="spellEnd"/>
      <w:r w:rsidRPr="001C1058">
        <w:rPr>
          <w:rFonts w:ascii="Arial" w:hAnsi="Arial" w:cs="Arial"/>
          <w:b/>
        </w:rPr>
        <w:t xml:space="preserve">, contrasto violenza di genere, stress e </w:t>
      </w:r>
      <w:proofErr w:type="spellStart"/>
      <w:r w:rsidRPr="001C1058">
        <w:rPr>
          <w:rFonts w:ascii="Arial" w:hAnsi="Arial" w:cs="Arial"/>
          <w:b/>
        </w:rPr>
        <w:t>burn</w:t>
      </w:r>
      <w:proofErr w:type="spellEnd"/>
      <w:r w:rsidRPr="001C1058">
        <w:rPr>
          <w:rFonts w:ascii="Arial" w:hAnsi="Arial" w:cs="Arial"/>
          <w:b/>
        </w:rPr>
        <w:t xml:space="preserve"> out insegnanti ecc.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  <w:b/>
        </w:rPr>
      </w:pPr>
    </w:p>
    <w:p w:rsidR="00386684" w:rsidRPr="001C1058" w:rsidRDefault="00386684" w:rsidP="001C1058">
      <w:pPr>
        <w:spacing w:after="0" w:line="240" w:lineRule="auto"/>
        <w:rPr>
          <w:rFonts w:ascii="Arial" w:hAnsi="Arial" w:cs="Arial"/>
          <w:b/>
        </w:rPr>
      </w:pP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eastAsia="BiancoeneroRegular" w:hAnsi="Arial" w:cs="Arial"/>
          <w:color w:val="000000"/>
        </w:rPr>
        <w:t>1.</w:t>
      </w:r>
      <w:r w:rsidRPr="001C1058">
        <w:rPr>
          <w:rFonts w:ascii="Arial" w:eastAsia="BiancoeneroRegular" w:hAnsi="Arial" w:cs="Arial"/>
          <w:color w:val="000000"/>
        </w:rPr>
        <w:tab/>
      </w:r>
      <w:r w:rsidRPr="001C1058">
        <w:rPr>
          <w:rFonts w:ascii="Arial" w:hAnsi="Arial" w:cs="Arial"/>
          <w:color w:val="000000"/>
        </w:rPr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2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3.</w:t>
      </w:r>
      <w:r w:rsidRPr="001C1058">
        <w:rPr>
          <w:rFonts w:ascii="Arial" w:hAnsi="Arial" w:cs="Arial"/>
          <w:color w:val="000000"/>
        </w:rPr>
        <w:tab/>
        <w:t>_____________________________ in data</w:t>
      </w:r>
      <w:r w:rsidR="00AC1BF7">
        <w:rPr>
          <w:rFonts w:ascii="Arial" w:hAnsi="Arial" w:cs="Arial"/>
          <w:color w:val="000000"/>
        </w:rPr>
        <w:t xml:space="preserve"> </w:t>
      </w:r>
      <w:r w:rsidRPr="001C1058">
        <w:rPr>
          <w:rFonts w:ascii="Arial" w:hAnsi="Arial" w:cs="Arial"/>
          <w:color w:val="000000"/>
        </w:rPr>
        <w:t>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4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5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386684" w:rsidP="001C1058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b/>
        </w:rPr>
        <w:t>Ruolo come formatore/conduttore di laboratori per famiglie e/o alunni</w:t>
      </w:r>
    </w:p>
    <w:p w:rsidR="00386684" w:rsidRPr="001C1058" w:rsidRDefault="00386684" w:rsidP="001C1058">
      <w:pPr>
        <w:spacing w:after="0" w:line="240" w:lineRule="auto"/>
        <w:rPr>
          <w:rFonts w:ascii="Arial" w:eastAsia="BiancoeneroRegular" w:hAnsi="Arial" w:cs="Arial"/>
        </w:rPr>
      </w:pP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eastAsia="BiancoeneroRegular" w:hAnsi="Arial" w:cs="Arial"/>
          <w:color w:val="000000"/>
        </w:rPr>
        <w:t>1.</w:t>
      </w:r>
      <w:r w:rsidRPr="001C1058">
        <w:rPr>
          <w:rFonts w:ascii="Arial" w:eastAsia="BiancoeneroRegular" w:hAnsi="Arial" w:cs="Arial"/>
          <w:color w:val="000000"/>
        </w:rPr>
        <w:tab/>
      </w:r>
      <w:r w:rsidRPr="001C1058">
        <w:rPr>
          <w:rFonts w:ascii="Arial" w:hAnsi="Arial" w:cs="Arial"/>
          <w:color w:val="000000"/>
        </w:rPr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2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3.</w:t>
      </w:r>
      <w:r w:rsidRPr="001C1058">
        <w:rPr>
          <w:rFonts w:ascii="Arial" w:hAnsi="Arial" w:cs="Arial"/>
          <w:color w:val="000000"/>
        </w:rPr>
        <w:tab/>
        <w:t>_____________________________ in data</w:t>
      </w:r>
      <w:r w:rsidR="00AC1BF7">
        <w:rPr>
          <w:rFonts w:ascii="Arial" w:hAnsi="Arial" w:cs="Arial"/>
          <w:color w:val="000000"/>
        </w:rPr>
        <w:t xml:space="preserve"> </w:t>
      </w:r>
      <w:r w:rsidRPr="001C1058">
        <w:rPr>
          <w:rFonts w:ascii="Arial" w:hAnsi="Arial" w:cs="Arial"/>
          <w:color w:val="000000"/>
        </w:rPr>
        <w:t>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4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5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386684" w:rsidP="001C1058">
      <w:pPr>
        <w:spacing w:after="0" w:line="240" w:lineRule="auto"/>
        <w:rPr>
          <w:rFonts w:ascii="Arial" w:eastAsia="BiancoeneroRegular" w:hAnsi="Arial" w:cs="Arial"/>
        </w:rPr>
      </w:pPr>
    </w:p>
    <w:p w:rsidR="00386684" w:rsidRPr="001C1058" w:rsidRDefault="00B23F77" w:rsidP="001C1058">
      <w:pPr>
        <w:tabs>
          <w:tab w:val="left" w:pos="9736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b/>
        </w:rPr>
        <w:t>Altre esperienze professionali documentabili all'interno degli istituti scolastici (es. screening, referente per l'inclusione etc..)</w:t>
      </w:r>
    </w:p>
    <w:p w:rsidR="00386684" w:rsidRPr="001C1058" w:rsidRDefault="00386684" w:rsidP="001C1058">
      <w:pPr>
        <w:spacing w:after="0" w:line="240" w:lineRule="auto"/>
        <w:rPr>
          <w:rFonts w:ascii="Arial" w:eastAsia="BiancoeneroRegular" w:hAnsi="Arial" w:cs="Arial"/>
        </w:rPr>
      </w:pP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eastAsia="BiancoeneroRegular" w:hAnsi="Arial" w:cs="Arial"/>
          <w:color w:val="000000"/>
        </w:rPr>
        <w:t>1.</w:t>
      </w:r>
      <w:r w:rsidRPr="001C1058">
        <w:rPr>
          <w:rFonts w:ascii="Arial" w:eastAsia="BiancoeneroRegular" w:hAnsi="Arial" w:cs="Arial"/>
          <w:color w:val="000000"/>
        </w:rPr>
        <w:tab/>
      </w:r>
      <w:r w:rsidRPr="001C1058">
        <w:rPr>
          <w:rFonts w:ascii="Arial" w:hAnsi="Arial" w:cs="Arial"/>
          <w:color w:val="000000"/>
        </w:rPr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2.</w:t>
      </w:r>
      <w:r w:rsidRPr="001C1058">
        <w:rPr>
          <w:rFonts w:ascii="Arial" w:hAnsi="Arial" w:cs="Arial"/>
          <w:color w:val="000000"/>
        </w:rPr>
        <w:tab/>
        <w:t>_____________________________ in data _________presso___________</w:t>
      </w:r>
    </w:p>
    <w:p w:rsidR="00386684" w:rsidRPr="001C1058" w:rsidRDefault="00B23F77" w:rsidP="0014556C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3.</w:t>
      </w:r>
      <w:r w:rsidRPr="001C1058">
        <w:rPr>
          <w:rFonts w:ascii="Arial" w:hAnsi="Arial" w:cs="Arial"/>
          <w:color w:val="000000"/>
        </w:rPr>
        <w:tab/>
        <w:t>_____________________________ in data</w:t>
      </w:r>
      <w:r w:rsidR="00AC1BF7">
        <w:rPr>
          <w:rFonts w:ascii="Arial" w:hAnsi="Arial" w:cs="Arial"/>
          <w:color w:val="000000"/>
        </w:rPr>
        <w:t xml:space="preserve"> </w:t>
      </w:r>
      <w:r w:rsidRPr="001C1058">
        <w:rPr>
          <w:rFonts w:ascii="Arial" w:hAnsi="Arial" w:cs="Arial"/>
          <w:color w:val="000000"/>
        </w:rPr>
        <w:t>_________presso___________</w:t>
      </w:r>
    </w:p>
    <w:p w:rsidR="00386684" w:rsidRPr="001C1058" w:rsidRDefault="00386684" w:rsidP="001C1058">
      <w:pPr>
        <w:spacing w:after="0" w:line="240" w:lineRule="auto"/>
        <w:rPr>
          <w:rFonts w:ascii="Arial" w:eastAsia="BiancoeneroRegular" w:hAnsi="Arial" w:cs="Arial"/>
        </w:rPr>
      </w:pPr>
    </w:p>
    <w:p w:rsidR="00386684" w:rsidRPr="001C1058" w:rsidRDefault="00B23F77" w:rsidP="001C1058">
      <w:pPr>
        <w:pBdr>
          <w:bottom w:val="single" w:sz="12" w:space="1" w:color="00000A"/>
        </w:pBdr>
        <w:tabs>
          <w:tab w:val="right" w:pos="9498"/>
        </w:tabs>
        <w:spacing w:after="0" w:line="240" w:lineRule="auto"/>
        <w:ind w:left="-140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Dichiara che i titoli elencati in sintesi trovano riscontro nel curriculum allegato.</w:t>
      </w:r>
    </w:p>
    <w:p w:rsidR="0014556C" w:rsidRDefault="0014556C" w:rsidP="001C1058">
      <w:pPr>
        <w:spacing w:after="0" w:line="240" w:lineRule="auto"/>
        <w:jc w:val="both"/>
        <w:rPr>
          <w:rFonts w:ascii="Arial" w:hAnsi="Arial" w:cs="Arial"/>
          <w:b/>
        </w:rPr>
      </w:pPr>
    </w:p>
    <w:p w:rsidR="0014556C" w:rsidRDefault="0014556C" w:rsidP="001C1058">
      <w:pPr>
        <w:spacing w:after="0" w:line="240" w:lineRule="auto"/>
        <w:jc w:val="both"/>
        <w:rPr>
          <w:rFonts w:ascii="Arial" w:hAnsi="Arial" w:cs="Arial"/>
          <w:b/>
        </w:rPr>
      </w:pPr>
    </w:p>
    <w:p w:rsidR="0014556C" w:rsidRDefault="0014556C" w:rsidP="001C1058">
      <w:pPr>
        <w:spacing w:after="0" w:line="240" w:lineRule="auto"/>
        <w:jc w:val="both"/>
        <w:rPr>
          <w:rFonts w:ascii="Arial" w:hAnsi="Arial" w:cs="Arial"/>
          <w:b/>
        </w:rPr>
      </w:pPr>
    </w:p>
    <w:p w:rsidR="00386684" w:rsidRPr="00EF649E" w:rsidRDefault="00B23F77" w:rsidP="001C1058">
      <w:pPr>
        <w:spacing w:after="0" w:line="240" w:lineRule="auto"/>
        <w:jc w:val="both"/>
        <w:rPr>
          <w:rFonts w:ascii="Arial" w:hAnsi="Arial" w:cs="Arial"/>
        </w:rPr>
      </w:pPr>
      <w:r w:rsidRPr="00EF649E">
        <w:rPr>
          <w:rFonts w:ascii="Arial" w:hAnsi="Arial" w:cs="Arial"/>
        </w:rPr>
        <w:t>Data ____________  Firma _______________________</w:t>
      </w:r>
    </w:p>
    <w:p w:rsidR="001C1058" w:rsidRPr="001C1058" w:rsidRDefault="001C1058">
      <w:pPr>
        <w:spacing w:after="0" w:line="240" w:lineRule="auto"/>
        <w:jc w:val="both"/>
        <w:rPr>
          <w:rFonts w:ascii="Arial" w:hAnsi="Arial" w:cs="Arial"/>
        </w:rPr>
      </w:pPr>
    </w:p>
    <w:sectPr w:rsidR="001C1058" w:rsidRPr="001C1058" w:rsidSect="001A348C">
      <w:pgSz w:w="11906" w:h="16838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2F" w:rsidRDefault="00B23F77">
      <w:pPr>
        <w:spacing w:after="0" w:line="240" w:lineRule="auto"/>
      </w:pPr>
      <w:r>
        <w:separator/>
      </w:r>
    </w:p>
  </w:endnote>
  <w:endnote w:type="continuationSeparator" w:id="0">
    <w:p w:rsidR="004E732F" w:rsidRDefault="00B2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2F" w:rsidRDefault="00B23F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E732F" w:rsidRDefault="00B2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938"/>
    <w:multiLevelType w:val="multilevel"/>
    <w:tmpl w:val="ABFEA5A6"/>
    <w:styleLink w:val="WWNum3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1">
    <w:nsid w:val="14FC2EB1"/>
    <w:multiLevelType w:val="multilevel"/>
    <w:tmpl w:val="DD3E540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E077841"/>
    <w:multiLevelType w:val="multilevel"/>
    <w:tmpl w:val="5E4E29DA"/>
    <w:styleLink w:val="WWNum4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3">
    <w:nsid w:val="456E4F00"/>
    <w:multiLevelType w:val="multilevel"/>
    <w:tmpl w:val="F246F4FC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4">
    <w:nsid w:val="473E6471"/>
    <w:multiLevelType w:val="multilevel"/>
    <w:tmpl w:val="FF46E38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5">
    <w:nsid w:val="6FCA738E"/>
    <w:multiLevelType w:val="multilevel"/>
    <w:tmpl w:val="ABC8A1A8"/>
    <w:styleLink w:val="WWNum5"/>
    <w:lvl w:ilvl="0">
      <w:start w:val="1"/>
      <w:numFmt w:val="upperLetter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2"/>
  </w:num>
  <w:num w:numId="8">
    <w:abstractNumId w:val="5"/>
    <w:lvlOverride w:ilvl="0">
      <w:startOverride w:val="1"/>
      <w:lvl w:ilvl="0">
        <w:start w:val="1"/>
        <w:numFmt w:val="upperLetter"/>
        <w:lvlText w:val="%1."/>
        <w:lvlJc w:val="left"/>
        <w:rPr>
          <w:b/>
          <w:u w:val="none"/>
        </w:rPr>
      </w:lvl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6684"/>
    <w:rsid w:val="000649C2"/>
    <w:rsid w:val="00072C81"/>
    <w:rsid w:val="00081AB6"/>
    <w:rsid w:val="00096B70"/>
    <w:rsid w:val="000E3732"/>
    <w:rsid w:val="00124B75"/>
    <w:rsid w:val="0014556C"/>
    <w:rsid w:val="001A2616"/>
    <w:rsid w:val="001A348C"/>
    <w:rsid w:val="001A7A5C"/>
    <w:rsid w:val="001C1058"/>
    <w:rsid w:val="002376AD"/>
    <w:rsid w:val="002C03AE"/>
    <w:rsid w:val="00334E21"/>
    <w:rsid w:val="003801E4"/>
    <w:rsid w:val="00383CF7"/>
    <w:rsid w:val="00386684"/>
    <w:rsid w:val="00422575"/>
    <w:rsid w:val="00472046"/>
    <w:rsid w:val="004E732F"/>
    <w:rsid w:val="00604D30"/>
    <w:rsid w:val="006D1FDC"/>
    <w:rsid w:val="006E15B8"/>
    <w:rsid w:val="00873B93"/>
    <w:rsid w:val="009302FC"/>
    <w:rsid w:val="00936E0F"/>
    <w:rsid w:val="00963E43"/>
    <w:rsid w:val="00A3663F"/>
    <w:rsid w:val="00AC1BF7"/>
    <w:rsid w:val="00AC5BA2"/>
    <w:rsid w:val="00B23F77"/>
    <w:rsid w:val="00C460AE"/>
    <w:rsid w:val="00C74DD0"/>
    <w:rsid w:val="00D42A77"/>
    <w:rsid w:val="00EF649E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/>
    </w:pPr>
  </w:style>
  <w:style w:type="paragraph" w:styleId="Titolo1">
    <w:name w:val="heading 1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next w:val="Textbody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rFonts w:eastAsia="Noto Sans Symbols" w:cs="Noto Sans Symbols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character" w:styleId="Collegamentoipertestuale">
    <w:name w:val="Hyperlink"/>
    <w:semiHidden/>
    <w:rsid w:val="00FB04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4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15B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C5BA2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/>
    </w:pPr>
  </w:style>
  <w:style w:type="paragraph" w:styleId="Titolo1">
    <w:name w:val="heading 1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next w:val="Textbody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rFonts w:eastAsia="Noto Sans Symbols" w:cs="Noto Sans Symbols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character" w:styleId="Collegamentoipertestuale">
    <w:name w:val="Hyperlink"/>
    <w:semiHidden/>
    <w:rsid w:val="00FB04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4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15B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C5BA2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DD88-3FE6-4800-B1AF-002AB0A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0-12-08T21:25:00Z</dcterms:created>
  <dcterms:modified xsi:type="dcterms:W3CDTF">2020-12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